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22FA" w14:textId="77777777" w:rsidR="00456746" w:rsidRPr="00B07BA4" w:rsidRDefault="00F95209">
      <w:pPr>
        <w:pStyle w:val="Betarp"/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KRETINGOS RAJONO SAVIVALDYBĖS</w:t>
      </w:r>
    </w:p>
    <w:p w14:paraId="52108798" w14:textId="77777777" w:rsidR="00456746" w:rsidRPr="00B07BA4" w:rsidRDefault="00F95209">
      <w:pPr>
        <w:jc w:val="center"/>
        <w:rPr>
          <w:b/>
          <w:szCs w:val="24"/>
          <w:lang w:val="lt-LT"/>
        </w:rPr>
      </w:pPr>
      <w:r w:rsidRPr="00B07BA4">
        <w:rPr>
          <w:b/>
          <w:szCs w:val="24"/>
          <w:lang w:val="lt-LT"/>
        </w:rPr>
        <w:t xml:space="preserve">JAUNIMO REIKALŲ TARYBOS POSĖDŽIO </w:t>
      </w:r>
    </w:p>
    <w:p w14:paraId="5F2EBA98" w14:textId="77777777" w:rsidR="00456746" w:rsidRPr="00B07BA4" w:rsidRDefault="00F95209">
      <w:pPr>
        <w:jc w:val="center"/>
        <w:rPr>
          <w:b/>
          <w:szCs w:val="24"/>
          <w:lang w:val="lt-LT"/>
        </w:rPr>
      </w:pPr>
      <w:r w:rsidRPr="00B07BA4">
        <w:rPr>
          <w:b/>
          <w:szCs w:val="24"/>
          <w:lang w:val="lt-LT"/>
        </w:rPr>
        <w:t>PROTOKOLAS</w:t>
      </w:r>
    </w:p>
    <w:p w14:paraId="1EB93409" w14:textId="77777777" w:rsidR="00456746" w:rsidRPr="00B07BA4" w:rsidRDefault="00456746">
      <w:pPr>
        <w:jc w:val="center"/>
        <w:rPr>
          <w:szCs w:val="24"/>
          <w:lang w:val="lt-LT"/>
        </w:rPr>
      </w:pPr>
    </w:p>
    <w:p w14:paraId="420DF671" w14:textId="4EBB3ED2" w:rsidR="00456746" w:rsidRPr="00B07BA4" w:rsidRDefault="00F95209">
      <w:pPr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202</w:t>
      </w:r>
      <w:r w:rsidR="0053006F" w:rsidRPr="00B07BA4">
        <w:rPr>
          <w:szCs w:val="24"/>
          <w:lang w:val="lt-LT"/>
        </w:rPr>
        <w:t>5</w:t>
      </w:r>
      <w:r w:rsidRPr="00B07BA4">
        <w:rPr>
          <w:szCs w:val="24"/>
          <w:lang w:val="lt-LT"/>
        </w:rPr>
        <w:t xml:space="preserve"> m.</w:t>
      </w:r>
      <w:r w:rsidR="00DA5542">
        <w:rPr>
          <w:szCs w:val="24"/>
          <w:lang w:val="lt-LT"/>
        </w:rPr>
        <w:t xml:space="preserve"> </w:t>
      </w:r>
      <w:r w:rsidR="000D055F">
        <w:rPr>
          <w:szCs w:val="24"/>
          <w:lang w:val="lt-LT"/>
        </w:rPr>
        <w:t>gruodžio</w:t>
      </w:r>
      <w:r w:rsidR="00DA5542">
        <w:rPr>
          <w:szCs w:val="24"/>
          <w:lang w:val="lt-LT"/>
        </w:rPr>
        <w:t xml:space="preserve"> </w:t>
      </w:r>
      <w:r w:rsidR="000D055F">
        <w:rPr>
          <w:szCs w:val="24"/>
          <w:lang w:val="lt-LT"/>
        </w:rPr>
        <w:t>18</w:t>
      </w:r>
      <w:r w:rsidRPr="00B07BA4">
        <w:rPr>
          <w:szCs w:val="24"/>
          <w:lang w:val="lt-LT"/>
        </w:rPr>
        <w:t xml:space="preserve"> d. Nr. JV1-</w:t>
      </w:r>
      <w:r w:rsidR="000D055F">
        <w:rPr>
          <w:szCs w:val="24"/>
          <w:lang w:val="lt-LT"/>
        </w:rPr>
        <w:t>9</w:t>
      </w:r>
    </w:p>
    <w:p w14:paraId="2CB4173B" w14:textId="77777777" w:rsidR="00456746" w:rsidRPr="00B07BA4" w:rsidRDefault="00F95209">
      <w:pPr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Kretinga</w:t>
      </w:r>
    </w:p>
    <w:p w14:paraId="13EC0588" w14:textId="77777777" w:rsidR="00456746" w:rsidRPr="00B07BA4" w:rsidRDefault="00456746">
      <w:pPr>
        <w:ind w:firstLine="567"/>
        <w:jc w:val="center"/>
        <w:rPr>
          <w:szCs w:val="24"/>
          <w:lang w:val="lt-LT"/>
        </w:rPr>
      </w:pPr>
    </w:p>
    <w:p w14:paraId="609CF6BD" w14:textId="62A5CA0C" w:rsidR="00456746" w:rsidRPr="001C0FDF" w:rsidRDefault="00F95209">
      <w:pPr>
        <w:ind w:firstLine="851"/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>Posėdis įvyko 202</w:t>
      </w:r>
      <w:r w:rsidR="0053006F" w:rsidRPr="001C0FDF">
        <w:rPr>
          <w:szCs w:val="24"/>
          <w:lang w:val="lt-LT"/>
        </w:rPr>
        <w:t>5</w:t>
      </w:r>
      <w:r w:rsidRPr="001C0FDF">
        <w:rPr>
          <w:szCs w:val="24"/>
          <w:lang w:val="lt-LT"/>
        </w:rPr>
        <w:t>-</w:t>
      </w:r>
      <w:r w:rsidR="001C0FDF" w:rsidRPr="001C0FDF">
        <w:rPr>
          <w:szCs w:val="24"/>
          <w:lang w:val="lt-LT"/>
        </w:rPr>
        <w:t>1</w:t>
      </w:r>
      <w:r w:rsidR="000D055F">
        <w:rPr>
          <w:szCs w:val="24"/>
          <w:lang w:val="lt-LT"/>
        </w:rPr>
        <w:t>2</w:t>
      </w:r>
      <w:r w:rsidR="00FB4C46" w:rsidRPr="001C0FDF">
        <w:rPr>
          <w:szCs w:val="24"/>
          <w:lang w:val="lt-LT"/>
        </w:rPr>
        <w:t>-</w:t>
      </w:r>
      <w:r w:rsidR="000D055F">
        <w:rPr>
          <w:szCs w:val="24"/>
          <w:lang w:val="lt-LT"/>
        </w:rPr>
        <w:t>18</w:t>
      </w:r>
      <w:r w:rsidRPr="001C0FDF">
        <w:rPr>
          <w:szCs w:val="24"/>
          <w:lang w:val="lt-LT"/>
        </w:rPr>
        <w:t xml:space="preserve"> </w:t>
      </w:r>
      <w:r w:rsidR="00C45931" w:rsidRPr="001C0FDF">
        <w:rPr>
          <w:szCs w:val="24"/>
          <w:lang w:val="lt-LT"/>
        </w:rPr>
        <w:t>1</w:t>
      </w:r>
      <w:r w:rsidR="00DA5542" w:rsidRPr="001C0FDF">
        <w:rPr>
          <w:szCs w:val="24"/>
          <w:lang w:val="lt-LT"/>
        </w:rPr>
        <w:t>6</w:t>
      </w:r>
      <w:r w:rsidRPr="001C0FDF">
        <w:rPr>
          <w:szCs w:val="24"/>
          <w:lang w:val="lt-LT"/>
        </w:rPr>
        <w:t>:</w:t>
      </w:r>
      <w:r w:rsidR="001C0FDF" w:rsidRPr="001C0FDF">
        <w:rPr>
          <w:szCs w:val="24"/>
          <w:lang w:val="lt-LT"/>
        </w:rPr>
        <w:t>00</w:t>
      </w:r>
      <w:r w:rsidR="007637ED" w:rsidRPr="001C0FDF">
        <w:rPr>
          <w:szCs w:val="24"/>
          <w:lang w:val="lt-LT"/>
        </w:rPr>
        <w:t xml:space="preserve"> – 1</w:t>
      </w:r>
      <w:r w:rsidR="001C0FDF" w:rsidRPr="001C0FDF">
        <w:rPr>
          <w:szCs w:val="24"/>
          <w:lang w:val="lt-LT"/>
        </w:rPr>
        <w:t>7</w:t>
      </w:r>
      <w:r w:rsidR="007637ED" w:rsidRPr="001C0FDF">
        <w:rPr>
          <w:szCs w:val="24"/>
          <w:lang w:val="lt-LT"/>
        </w:rPr>
        <w:t>:</w:t>
      </w:r>
      <w:r w:rsidR="001C0FDF" w:rsidRPr="001C0FDF">
        <w:rPr>
          <w:szCs w:val="24"/>
          <w:lang w:val="lt-LT"/>
        </w:rPr>
        <w:t>1</w:t>
      </w:r>
      <w:r w:rsidR="00967ACF" w:rsidRPr="001C0FDF">
        <w:rPr>
          <w:szCs w:val="24"/>
          <w:lang w:val="lt-LT"/>
        </w:rPr>
        <w:t>5</w:t>
      </w:r>
      <w:r w:rsidRPr="001C0FDF">
        <w:rPr>
          <w:szCs w:val="24"/>
          <w:lang w:val="lt-LT"/>
        </w:rPr>
        <w:t xml:space="preserve"> val. </w:t>
      </w:r>
    </w:p>
    <w:p w14:paraId="603DF6B7" w14:textId="017ED9BB" w:rsidR="00456746" w:rsidRPr="001C0FDF" w:rsidRDefault="00F95209">
      <w:pPr>
        <w:ind w:firstLine="851"/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 xml:space="preserve">Posėdžio pirmininkas – </w:t>
      </w:r>
      <w:r w:rsidR="00FB4C46" w:rsidRPr="001C0FDF">
        <w:rPr>
          <w:szCs w:val="24"/>
          <w:lang w:val="lt-LT"/>
        </w:rPr>
        <w:t>vicemerė</w:t>
      </w:r>
      <w:r w:rsidRPr="001C0FDF">
        <w:rPr>
          <w:szCs w:val="24"/>
          <w:lang w:val="lt-LT"/>
        </w:rPr>
        <w:t xml:space="preserve"> </w:t>
      </w:r>
      <w:r w:rsidR="00FB4C46" w:rsidRPr="001C0FDF">
        <w:rPr>
          <w:szCs w:val="24"/>
          <w:lang w:val="lt-LT"/>
        </w:rPr>
        <w:t xml:space="preserve">Vaida </w:t>
      </w:r>
      <w:proofErr w:type="spellStart"/>
      <w:r w:rsidR="00FB4C46" w:rsidRPr="001C0FDF">
        <w:rPr>
          <w:szCs w:val="24"/>
          <w:lang w:val="lt-LT"/>
        </w:rPr>
        <w:t>Jakumienė</w:t>
      </w:r>
      <w:proofErr w:type="spellEnd"/>
      <w:r w:rsidRPr="001C0FDF">
        <w:rPr>
          <w:szCs w:val="24"/>
          <w:lang w:val="lt-LT"/>
        </w:rPr>
        <w:t>.</w:t>
      </w:r>
    </w:p>
    <w:p w14:paraId="442EC6A3" w14:textId="0344F30D" w:rsidR="00456746" w:rsidRPr="001C0FDF" w:rsidRDefault="00F95209">
      <w:pPr>
        <w:ind w:firstLine="851"/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 xml:space="preserve">Posėdžio sekretorė – </w:t>
      </w:r>
      <w:r w:rsidR="008C2C9D" w:rsidRPr="001C0FDF">
        <w:rPr>
          <w:szCs w:val="24"/>
          <w:lang w:val="lt-LT"/>
        </w:rPr>
        <w:t>j</w:t>
      </w:r>
      <w:r w:rsidRPr="001C0FDF">
        <w:rPr>
          <w:szCs w:val="24"/>
          <w:lang w:val="lt-LT"/>
        </w:rPr>
        <w:t>aunimo reikalų koordinatorė (</w:t>
      </w:r>
      <w:r w:rsidR="00967ACF" w:rsidRPr="001C0FDF">
        <w:rPr>
          <w:szCs w:val="24"/>
          <w:lang w:val="lt-LT"/>
        </w:rPr>
        <w:t>patarėja</w:t>
      </w:r>
      <w:r w:rsidRPr="001C0FDF">
        <w:rPr>
          <w:szCs w:val="24"/>
          <w:lang w:val="lt-LT"/>
        </w:rPr>
        <w:t>) Inga Biliūnaitė-Rušinskė</w:t>
      </w:r>
      <w:r w:rsidR="00967ACF" w:rsidRPr="001C0FDF">
        <w:rPr>
          <w:szCs w:val="24"/>
          <w:lang w:val="lt-LT"/>
        </w:rPr>
        <w:t>.</w:t>
      </w:r>
    </w:p>
    <w:p w14:paraId="4823F5ED" w14:textId="287CB809" w:rsidR="007637ED" w:rsidRPr="001C0FDF" w:rsidRDefault="00F95209" w:rsidP="00967ACF">
      <w:pPr>
        <w:ind w:firstLine="851"/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 xml:space="preserve">Dalyvauja: </w:t>
      </w:r>
      <w:r w:rsidR="00967ACF" w:rsidRPr="001C0FDF">
        <w:rPr>
          <w:szCs w:val="24"/>
          <w:lang w:val="lt-LT"/>
        </w:rPr>
        <w:t xml:space="preserve">Mindaugas </w:t>
      </w:r>
      <w:proofErr w:type="spellStart"/>
      <w:r w:rsidR="00967ACF" w:rsidRPr="001C0FDF">
        <w:rPr>
          <w:szCs w:val="24"/>
          <w:lang w:val="lt-LT"/>
        </w:rPr>
        <w:t>Černeckis</w:t>
      </w:r>
      <w:proofErr w:type="spellEnd"/>
      <w:r w:rsidR="005D4107">
        <w:rPr>
          <w:szCs w:val="24"/>
          <w:lang w:val="lt-LT"/>
        </w:rPr>
        <w:t xml:space="preserve"> </w:t>
      </w:r>
      <w:r w:rsidR="005D4107">
        <w:rPr>
          <w:szCs w:val="24"/>
          <w:lang w:val="lt-LT"/>
        </w:rPr>
        <w:t>(dalyvavo nuotoliniu būdu)</w:t>
      </w:r>
      <w:r w:rsidR="00967ACF" w:rsidRPr="001C0FDF">
        <w:rPr>
          <w:szCs w:val="24"/>
          <w:lang w:val="lt-LT"/>
        </w:rPr>
        <w:t xml:space="preserve">, </w:t>
      </w:r>
      <w:proofErr w:type="spellStart"/>
      <w:r w:rsidR="00967ACF" w:rsidRPr="001C0FDF">
        <w:rPr>
          <w:szCs w:val="24"/>
          <w:lang w:val="lt-LT"/>
        </w:rPr>
        <w:t>Ula</w:t>
      </w:r>
      <w:proofErr w:type="spellEnd"/>
      <w:r w:rsidR="00967ACF" w:rsidRPr="001C0FDF">
        <w:rPr>
          <w:szCs w:val="24"/>
          <w:lang w:val="lt-LT"/>
        </w:rPr>
        <w:t xml:space="preserve"> Gaubė, Vaida </w:t>
      </w:r>
      <w:proofErr w:type="spellStart"/>
      <w:r w:rsidR="00967ACF" w:rsidRPr="001C0FDF">
        <w:rPr>
          <w:szCs w:val="24"/>
          <w:lang w:val="lt-LT"/>
        </w:rPr>
        <w:t>Jakumienė</w:t>
      </w:r>
      <w:proofErr w:type="spellEnd"/>
      <w:r w:rsidR="00967ACF" w:rsidRPr="001C0FDF">
        <w:rPr>
          <w:szCs w:val="24"/>
          <w:lang w:val="lt-LT"/>
        </w:rPr>
        <w:t>, Vaidas Kuprelis</w:t>
      </w:r>
      <w:r w:rsidR="00423F89">
        <w:rPr>
          <w:szCs w:val="24"/>
          <w:lang w:val="lt-LT"/>
        </w:rPr>
        <w:t xml:space="preserve"> (dalyvavo nuotoliniu būdu)</w:t>
      </w:r>
      <w:r w:rsidR="00967ACF" w:rsidRPr="001C0FDF">
        <w:rPr>
          <w:szCs w:val="24"/>
          <w:lang w:val="lt-LT"/>
        </w:rPr>
        <w:t>, Elzė Ruzgytė</w:t>
      </w:r>
      <w:r w:rsidR="000D055F">
        <w:rPr>
          <w:szCs w:val="24"/>
          <w:lang w:val="lt-LT"/>
        </w:rPr>
        <w:t xml:space="preserve"> (dalyvavo nuotoliniu būdu)</w:t>
      </w:r>
      <w:r w:rsidR="00967ACF" w:rsidRPr="001C0FDF">
        <w:rPr>
          <w:szCs w:val="24"/>
          <w:lang w:val="lt-LT"/>
        </w:rPr>
        <w:t xml:space="preserve">, Nedas </w:t>
      </w:r>
      <w:proofErr w:type="spellStart"/>
      <w:r w:rsidR="00967ACF" w:rsidRPr="001C0FDF">
        <w:rPr>
          <w:szCs w:val="24"/>
          <w:lang w:val="lt-LT"/>
        </w:rPr>
        <w:t>Sausdravas</w:t>
      </w:r>
      <w:proofErr w:type="spellEnd"/>
      <w:r w:rsidR="00967ACF" w:rsidRPr="001C0FDF">
        <w:rPr>
          <w:szCs w:val="24"/>
          <w:lang w:val="lt-LT"/>
        </w:rPr>
        <w:t>, Rokas Venckus</w:t>
      </w:r>
      <w:r w:rsidR="005D4107">
        <w:rPr>
          <w:szCs w:val="24"/>
          <w:lang w:val="lt-LT"/>
        </w:rPr>
        <w:t xml:space="preserve"> </w:t>
      </w:r>
      <w:r w:rsidR="005D4107">
        <w:rPr>
          <w:szCs w:val="24"/>
          <w:lang w:val="lt-LT"/>
        </w:rPr>
        <w:t>(dalyvavo nuotoliniu būdu)</w:t>
      </w:r>
      <w:r w:rsidR="000D055F">
        <w:rPr>
          <w:szCs w:val="24"/>
          <w:lang w:val="lt-LT"/>
        </w:rPr>
        <w:t xml:space="preserve">, </w:t>
      </w:r>
      <w:r w:rsidR="000D055F" w:rsidRPr="001C0FDF">
        <w:rPr>
          <w:szCs w:val="24"/>
          <w:lang w:val="lt-LT"/>
        </w:rPr>
        <w:t xml:space="preserve">Lina </w:t>
      </w:r>
      <w:proofErr w:type="spellStart"/>
      <w:r w:rsidR="000D055F" w:rsidRPr="001C0FDF">
        <w:rPr>
          <w:szCs w:val="24"/>
          <w:lang w:val="lt-LT"/>
        </w:rPr>
        <w:t>Jadenkuvienė</w:t>
      </w:r>
      <w:proofErr w:type="spellEnd"/>
      <w:r w:rsidR="000D055F" w:rsidRPr="001C0FDF">
        <w:rPr>
          <w:szCs w:val="24"/>
          <w:lang w:val="lt-LT"/>
        </w:rPr>
        <w:t xml:space="preserve"> </w:t>
      </w:r>
      <w:r w:rsidR="005D4107">
        <w:rPr>
          <w:szCs w:val="24"/>
          <w:lang w:val="lt-LT"/>
        </w:rPr>
        <w:t>(dalyvavo nuotoliniu būdu)</w:t>
      </w:r>
      <w:r w:rsidR="005D4107">
        <w:rPr>
          <w:szCs w:val="24"/>
          <w:lang w:val="lt-LT"/>
        </w:rPr>
        <w:t xml:space="preserve"> </w:t>
      </w:r>
      <w:r w:rsidR="000D055F" w:rsidRPr="001C0FDF">
        <w:rPr>
          <w:szCs w:val="24"/>
          <w:lang w:val="lt-LT"/>
        </w:rPr>
        <w:t xml:space="preserve">ir Alicija </w:t>
      </w:r>
      <w:proofErr w:type="spellStart"/>
      <w:r w:rsidR="000D055F" w:rsidRPr="001C0FDF">
        <w:rPr>
          <w:szCs w:val="24"/>
          <w:lang w:val="lt-LT"/>
        </w:rPr>
        <w:t>Zacharevičiūtė</w:t>
      </w:r>
      <w:proofErr w:type="spellEnd"/>
      <w:r w:rsidR="000D055F" w:rsidRPr="001C0FDF">
        <w:rPr>
          <w:szCs w:val="24"/>
          <w:lang w:val="lt-LT"/>
        </w:rPr>
        <w:t>.</w:t>
      </w:r>
      <w:r w:rsidR="000D055F">
        <w:rPr>
          <w:szCs w:val="24"/>
          <w:lang w:val="lt-LT"/>
        </w:rPr>
        <w:t xml:space="preserve"> </w:t>
      </w:r>
      <w:r w:rsidR="00967ACF" w:rsidRPr="001C0FDF">
        <w:rPr>
          <w:szCs w:val="24"/>
          <w:lang w:val="lt-LT"/>
        </w:rPr>
        <w:t xml:space="preserve"> </w:t>
      </w:r>
    </w:p>
    <w:p w14:paraId="2A1E86A4" w14:textId="359BAA3E" w:rsidR="001C0FDF" w:rsidRPr="001C0FDF" w:rsidRDefault="001C0FDF" w:rsidP="00967ACF">
      <w:pPr>
        <w:ind w:firstLine="851"/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>Nedalyvauja:</w:t>
      </w:r>
      <w:r w:rsidR="000D055F">
        <w:rPr>
          <w:szCs w:val="24"/>
          <w:lang w:val="lt-LT"/>
        </w:rPr>
        <w:t xml:space="preserve"> </w:t>
      </w:r>
      <w:r w:rsidR="000D055F" w:rsidRPr="001C0FDF">
        <w:rPr>
          <w:szCs w:val="24"/>
          <w:lang w:val="lt-LT"/>
        </w:rPr>
        <w:t>Mindaugas Mažeikis</w:t>
      </w:r>
      <w:r w:rsidR="000D055F">
        <w:rPr>
          <w:szCs w:val="24"/>
          <w:lang w:val="lt-LT"/>
        </w:rPr>
        <w:t xml:space="preserve">. </w:t>
      </w:r>
    </w:p>
    <w:p w14:paraId="2D248BCC" w14:textId="61EAA37A" w:rsidR="001C0FDF" w:rsidRPr="001C0FDF" w:rsidRDefault="001C0FDF" w:rsidP="00967ACF">
      <w:pPr>
        <w:ind w:firstLine="851"/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>Kviestiniai svečiai:</w:t>
      </w:r>
      <w:r w:rsidR="000D055F">
        <w:rPr>
          <w:szCs w:val="24"/>
          <w:lang w:val="lt-LT"/>
        </w:rPr>
        <w:t xml:space="preserve"> VšĮ </w:t>
      </w:r>
      <w:r w:rsidR="005D4107" w:rsidRPr="00C5607B">
        <w:rPr>
          <w:szCs w:val="24"/>
          <w:lang w:eastAsia="lt-LT"/>
        </w:rPr>
        <w:t>„</w:t>
      </w:r>
      <w:proofErr w:type="spellStart"/>
      <w:r w:rsidR="000D055F">
        <w:rPr>
          <w:szCs w:val="24"/>
          <w:lang w:val="lt-LT"/>
        </w:rPr>
        <w:t>Amicus</w:t>
      </w:r>
      <w:proofErr w:type="spellEnd"/>
      <w:r w:rsidR="000D055F">
        <w:rPr>
          <w:szCs w:val="24"/>
          <w:lang w:val="lt-LT"/>
        </w:rPr>
        <w:t xml:space="preserve"> </w:t>
      </w:r>
      <w:proofErr w:type="spellStart"/>
      <w:r w:rsidR="000D055F">
        <w:rPr>
          <w:szCs w:val="24"/>
          <w:lang w:val="lt-LT"/>
        </w:rPr>
        <w:t>certus</w:t>
      </w:r>
      <w:proofErr w:type="spellEnd"/>
      <w:r w:rsidR="005D4107" w:rsidRPr="00C5607B">
        <w:rPr>
          <w:szCs w:val="24"/>
          <w:lang w:eastAsia="lt-LT"/>
        </w:rPr>
        <w:t>“</w:t>
      </w:r>
      <w:r w:rsidR="000D055F">
        <w:rPr>
          <w:szCs w:val="24"/>
          <w:lang w:val="lt-LT"/>
        </w:rPr>
        <w:t xml:space="preserve"> atstovai, Žemaitijos skautų organizacijos Kretingos tuntas pirmininkė A. Račkauskaitė, Kretingos rajono savivaldybės savanoris Ignas Petrauskas</w:t>
      </w:r>
      <w:r>
        <w:rPr>
          <w:szCs w:val="24"/>
          <w:lang w:val="lt-LT"/>
        </w:rPr>
        <w:t>.</w:t>
      </w:r>
    </w:p>
    <w:p w14:paraId="1C6E9EC3" w14:textId="77777777" w:rsidR="0077792B" w:rsidRPr="001C0FDF" w:rsidRDefault="0077792B">
      <w:pPr>
        <w:ind w:firstLine="851"/>
        <w:jc w:val="both"/>
        <w:rPr>
          <w:szCs w:val="24"/>
          <w:lang w:val="lt-LT"/>
        </w:rPr>
      </w:pPr>
    </w:p>
    <w:p w14:paraId="4622B1AB" w14:textId="48A0492C" w:rsidR="00456746" w:rsidRPr="001C0FDF" w:rsidRDefault="00F95209">
      <w:pPr>
        <w:ind w:firstLine="851"/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>DARBOTVARKĖ:</w:t>
      </w:r>
    </w:p>
    <w:p w14:paraId="05F93CB8" w14:textId="6CCE9940" w:rsidR="001C0FDF" w:rsidRPr="001C0FDF" w:rsidRDefault="007637ED" w:rsidP="000D055F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C0FDF">
        <w:rPr>
          <w:rFonts w:ascii="Times New Roman" w:hAnsi="Times New Roman"/>
          <w:sz w:val="24"/>
          <w:szCs w:val="24"/>
        </w:rPr>
        <w:t>Dėl</w:t>
      </w:r>
      <w:r w:rsidR="001C0FDF" w:rsidRPr="001C0FDF">
        <w:rPr>
          <w:rFonts w:ascii="Times New Roman" w:hAnsi="Times New Roman"/>
          <w:sz w:val="24"/>
          <w:szCs w:val="24"/>
        </w:rPr>
        <w:t xml:space="preserve"> </w:t>
      </w:r>
      <w:r w:rsidR="000D055F">
        <w:rPr>
          <w:rFonts w:ascii="Times New Roman" w:hAnsi="Times New Roman"/>
          <w:sz w:val="24"/>
          <w:szCs w:val="24"/>
        </w:rPr>
        <w:t>Kretingos rajono jaunimo politikos situacijos tyrimo pristatymo.</w:t>
      </w:r>
    </w:p>
    <w:p w14:paraId="51516FE1" w14:textId="4ECF68ED" w:rsidR="00C01762" w:rsidRPr="001C0FDF" w:rsidRDefault="00DA5542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FDF">
        <w:rPr>
          <w:rFonts w:ascii="Times New Roman" w:hAnsi="Times New Roman"/>
          <w:sz w:val="24"/>
          <w:szCs w:val="24"/>
        </w:rPr>
        <w:t>Kiti klausimai</w:t>
      </w:r>
      <w:r w:rsidR="00C01762" w:rsidRPr="001C0FDF">
        <w:rPr>
          <w:rFonts w:ascii="Times New Roman" w:hAnsi="Times New Roman"/>
          <w:sz w:val="24"/>
          <w:szCs w:val="24"/>
        </w:rPr>
        <w:t>.</w:t>
      </w:r>
    </w:p>
    <w:p w14:paraId="32CF2F2C" w14:textId="77777777" w:rsidR="00C01762" w:rsidRPr="001C0FDF" w:rsidRDefault="00C01762" w:rsidP="00C01762">
      <w:pPr>
        <w:pStyle w:val="Sraopastraipa"/>
        <w:tabs>
          <w:tab w:val="left" w:pos="1134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6FBB8603" w14:textId="28F6D21E" w:rsidR="00C01762" w:rsidRPr="001C0FDF" w:rsidRDefault="00AF49D0" w:rsidP="00BF43A5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C0FDF">
        <w:rPr>
          <w:rFonts w:ascii="Times New Roman" w:hAnsi="Times New Roman"/>
          <w:sz w:val="24"/>
          <w:szCs w:val="24"/>
        </w:rPr>
        <w:t>SVARSTYT</w:t>
      </w:r>
      <w:r w:rsidR="00C01762" w:rsidRPr="001C0FDF">
        <w:rPr>
          <w:rFonts w:ascii="Times New Roman" w:hAnsi="Times New Roman"/>
          <w:sz w:val="24"/>
          <w:szCs w:val="24"/>
        </w:rPr>
        <w:t>A:</w:t>
      </w:r>
    </w:p>
    <w:p w14:paraId="3717B2B0" w14:textId="4CDA2E66" w:rsidR="000D055F" w:rsidRPr="000D055F" w:rsidRDefault="00DA5542" w:rsidP="000D055F">
      <w:pPr>
        <w:pStyle w:val="Sraopastraip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/>
          <w:szCs w:val="24"/>
        </w:rPr>
      </w:pPr>
      <w:r w:rsidRPr="001C0FDF">
        <w:rPr>
          <w:rFonts w:ascii="Times New Roman" w:hAnsi="Times New Roman"/>
          <w:sz w:val="24"/>
          <w:szCs w:val="24"/>
        </w:rPr>
        <w:t>Dėl</w:t>
      </w:r>
      <w:r w:rsidR="001C0FDF" w:rsidRPr="001C0FDF">
        <w:rPr>
          <w:rFonts w:ascii="Times New Roman" w:hAnsi="Times New Roman"/>
          <w:sz w:val="24"/>
          <w:szCs w:val="24"/>
        </w:rPr>
        <w:t xml:space="preserve"> </w:t>
      </w:r>
      <w:r w:rsidR="000A736B">
        <w:rPr>
          <w:rFonts w:ascii="Times New Roman" w:hAnsi="Times New Roman"/>
          <w:sz w:val="24"/>
          <w:szCs w:val="24"/>
        </w:rPr>
        <w:t>Kretingos rajono jaunimo politikos situacijos tyrimo pristatymo.</w:t>
      </w:r>
    </w:p>
    <w:p w14:paraId="18B23CF2" w14:textId="6F491655" w:rsidR="00C5607B" w:rsidRPr="00C5607B" w:rsidRDefault="00C5607B" w:rsidP="00C5607B">
      <w:pPr>
        <w:pStyle w:val="Sraopastraipa"/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C5607B">
        <w:rPr>
          <w:rFonts w:ascii="Times New Roman" w:hAnsi="Times New Roman"/>
          <w:sz w:val="24"/>
          <w:szCs w:val="24"/>
          <w:lang w:eastAsia="lt-LT"/>
        </w:rPr>
        <w:t xml:space="preserve">Posėdžio pirmininkė Vaida </w:t>
      </w:r>
      <w:proofErr w:type="spellStart"/>
      <w:r w:rsidRPr="00C5607B">
        <w:rPr>
          <w:rFonts w:ascii="Times New Roman" w:hAnsi="Times New Roman"/>
          <w:sz w:val="24"/>
          <w:szCs w:val="24"/>
          <w:lang w:eastAsia="lt-LT"/>
        </w:rPr>
        <w:t>Jakumienė</w:t>
      </w:r>
      <w:proofErr w:type="spellEnd"/>
      <w:r w:rsidRPr="00C5607B">
        <w:rPr>
          <w:rFonts w:ascii="Times New Roman" w:hAnsi="Times New Roman"/>
          <w:sz w:val="24"/>
          <w:szCs w:val="24"/>
          <w:lang w:eastAsia="lt-LT"/>
        </w:rPr>
        <w:t xml:space="preserve"> informavo, kad posėdžio metu jaunimo reikalų tarybos nariams ir svečiams bus pristatytas Kretingos rajono jaunimo politikos situacijos tyrimas. Tyrimą parengė VšĮ </w:t>
      </w:r>
      <w:r w:rsidR="005D4107" w:rsidRPr="00C5607B">
        <w:rPr>
          <w:rFonts w:ascii="Times New Roman" w:hAnsi="Times New Roman"/>
          <w:sz w:val="24"/>
          <w:szCs w:val="24"/>
          <w:lang w:eastAsia="lt-LT"/>
        </w:rPr>
        <w:t>„</w:t>
      </w:r>
      <w:proofErr w:type="spellStart"/>
      <w:r w:rsidRPr="00C5607B">
        <w:rPr>
          <w:rFonts w:ascii="Times New Roman" w:hAnsi="Times New Roman"/>
          <w:sz w:val="24"/>
          <w:szCs w:val="24"/>
          <w:lang w:eastAsia="lt-LT"/>
        </w:rPr>
        <w:t>Amicus</w:t>
      </w:r>
      <w:proofErr w:type="spellEnd"/>
      <w:r w:rsidRPr="00C5607B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C5607B">
        <w:rPr>
          <w:rFonts w:ascii="Times New Roman" w:hAnsi="Times New Roman"/>
          <w:sz w:val="24"/>
          <w:szCs w:val="24"/>
          <w:lang w:eastAsia="lt-LT"/>
        </w:rPr>
        <w:t>certus</w:t>
      </w:r>
      <w:proofErr w:type="spellEnd"/>
      <w:r w:rsidR="005D4107" w:rsidRPr="00C5607B">
        <w:rPr>
          <w:rFonts w:ascii="Times New Roman" w:hAnsi="Times New Roman"/>
          <w:sz w:val="24"/>
          <w:szCs w:val="24"/>
          <w:lang w:eastAsia="lt-LT"/>
        </w:rPr>
        <w:t>“</w:t>
      </w:r>
      <w:r w:rsidRPr="00C5607B">
        <w:rPr>
          <w:rFonts w:ascii="Times New Roman" w:hAnsi="Times New Roman"/>
          <w:sz w:val="24"/>
          <w:szCs w:val="24"/>
          <w:lang w:eastAsia="lt-LT"/>
        </w:rPr>
        <w:t>, o paslaugą nupirko Kretingos rajono savivaldybės administracija. Tyrimas yra projekto „Kretinga – Lietuvos jaunimo sostinė 2025 m.“ viena iš sudedamųjų dalių.</w:t>
      </w:r>
    </w:p>
    <w:p w14:paraId="176849A9" w14:textId="77777777" w:rsidR="00C5607B" w:rsidRDefault="00C5607B" w:rsidP="00C5607B">
      <w:pPr>
        <w:pStyle w:val="Sraopastraipa"/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C5607B">
        <w:rPr>
          <w:rFonts w:ascii="Times New Roman" w:hAnsi="Times New Roman"/>
          <w:sz w:val="24"/>
          <w:szCs w:val="24"/>
          <w:lang w:eastAsia="lt-LT"/>
        </w:rPr>
        <w:t>VšĮ „</w:t>
      </w:r>
      <w:proofErr w:type="spellStart"/>
      <w:r w:rsidRPr="00C5607B">
        <w:rPr>
          <w:rFonts w:ascii="Times New Roman" w:hAnsi="Times New Roman"/>
          <w:sz w:val="24"/>
          <w:szCs w:val="24"/>
          <w:lang w:eastAsia="lt-LT"/>
        </w:rPr>
        <w:t>Amicus</w:t>
      </w:r>
      <w:proofErr w:type="spellEnd"/>
      <w:r w:rsidRPr="00C5607B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C5607B">
        <w:rPr>
          <w:rFonts w:ascii="Times New Roman" w:hAnsi="Times New Roman"/>
          <w:sz w:val="24"/>
          <w:szCs w:val="24"/>
          <w:lang w:eastAsia="lt-LT"/>
        </w:rPr>
        <w:t>certus</w:t>
      </w:r>
      <w:proofErr w:type="spellEnd"/>
      <w:r w:rsidRPr="00C5607B">
        <w:rPr>
          <w:rFonts w:ascii="Times New Roman" w:hAnsi="Times New Roman"/>
          <w:sz w:val="24"/>
          <w:szCs w:val="24"/>
          <w:lang w:eastAsia="lt-LT"/>
        </w:rPr>
        <w:t>“ atstovės pristatė Kretingos rajono jaunimo politikos vertinimo ir jaunimo situacijos tyrimą bei Kretingos rajono jaunimo politikos planavimo ir stebėsenos sistemos modelį.</w:t>
      </w:r>
    </w:p>
    <w:p w14:paraId="763DCAB1" w14:textId="6E88F693" w:rsidR="00B07175" w:rsidRPr="00C5607B" w:rsidRDefault="00B07175" w:rsidP="00C5607B">
      <w:pPr>
        <w:pStyle w:val="Sraopastraipa"/>
        <w:spacing w:before="100" w:beforeAutospacing="1" w:after="100" w:afterAutospacing="1"/>
        <w:ind w:left="0" w:firstLine="709"/>
        <w:rPr>
          <w:rFonts w:ascii="Times New Roman" w:hAnsi="Times New Roman"/>
          <w:sz w:val="24"/>
          <w:szCs w:val="24"/>
        </w:rPr>
      </w:pPr>
      <w:r w:rsidRPr="00C5607B">
        <w:rPr>
          <w:rFonts w:ascii="Times New Roman" w:hAnsi="Times New Roman"/>
          <w:sz w:val="24"/>
          <w:szCs w:val="24"/>
        </w:rPr>
        <w:t>Vyko diskusija.</w:t>
      </w:r>
    </w:p>
    <w:p w14:paraId="253428CB" w14:textId="72E23918" w:rsidR="00C56E3D" w:rsidRDefault="00A967A6" w:rsidP="00A967A6">
      <w:pPr>
        <w:tabs>
          <w:tab w:val="left" w:pos="0"/>
          <w:tab w:val="left" w:pos="851"/>
          <w:tab w:val="left" w:pos="1134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56E3D" w:rsidRPr="001C0FDF">
        <w:rPr>
          <w:szCs w:val="24"/>
          <w:lang w:val="lt-LT"/>
        </w:rPr>
        <w:t>NUTARTA</w:t>
      </w:r>
      <w:r w:rsidR="008D688A" w:rsidRPr="001C0FDF">
        <w:rPr>
          <w:szCs w:val="24"/>
          <w:lang w:val="lt-LT"/>
        </w:rPr>
        <w:t xml:space="preserve"> </w:t>
      </w:r>
      <w:r w:rsidR="00852B9A" w:rsidRPr="001C0FDF">
        <w:rPr>
          <w:szCs w:val="24"/>
          <w:lang w:val="lt-LT"/>
        </w:rPr>
        <w:t>(v</w:t>
      </w:r>
      <w:r w:rsidR="00C56E3D" w:rsidRPr="001C0FDF">
        <w:rPr>
          <w:szCs w:val="24"/>
          <w:lang w:val="lt-LT"/>
        </w:rPr>
        <w:t>ienbalsiai</w:t>
      </w:r>
      <w:r w:rsidR="00852B9A" w:rsidRPr="001C0FDF">
        <w:rPr>
          <w:szCs w:val="24"/>
          <w:lang w:val="lt-LT"/>
        </w:rPr>
        <w:t>)</w:t>
      </w:r>
      <w:r>
        <w:rPr>
          <w:szCs w:val="24"/>
          <w:lang w:val="lt-LT"/>
        </w:rPr>
        <w:t>:</w:t>
      </w:r>
    </w:p>
    <w:p w14:paraId="2DA72BF7" w14:textId="77777777" w:rsidR="00C5607B" w:rsidRDefault="00D60DB2" w:rsidP="00C5607B">
      <w:pPr>
        <w:pStyle w:val="Sraopastraipa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607B">
        <w:rPr>
          <w:rFonts w:ascii="Times New Roman" w:hAnsi="Times New Roman"/>
          <w:sz w:val="24"/>
          <w:szCs w:val="24"/>
        </w:rPr>
        <w:t xml:space="preserve">Pritarti </w:t>
      </w:r>
      <w:r w:rsidR="00C5607B" w:rsidRPr="00C5607B">
        <w:rPr>
          <w:rFonts w:ascii="Times New Roman" w:hAnsi="Times New Roman"/>
          <w:sz w:val="24"/>
          <w:szCs w:val="24"/>
        </w:rPr>
        <w:t>pristatytam Kretingos rajono jaunimo politikos vertinimo ir jaunimo situacijos tyrim</w:t>
      </w:r>
      <w:r w:rsidR="00C5607B">
        <w:rPr>
          <w:rFonts w:ascii="Times New Roman" w:hAnsi="Times New Roman"/>
          <w:sz w:val="24"/>
          <w:szCs w:val="24"/>
        </w:rPr>
        <w:t>ui.</w:t>
      </w:r>
    </w:p>
    <w:p w14:paraId="16B8E5B3" w14:textId="756653D0" w:rsidR="00C56E3D" w:rsidRPr="00C5607B" w:rsidRDefault="00C5607B" w:rsidP="00C5607B">
      <w:pPr>
        <w:pStyle w:val="Sraopastraipa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tarti parengtam </w:t>
      </w:r>
      <w:r w:rsidRPr="00C5607B">
        <w:rPr>
          <w:rFonts w:ascii="Times New Roman" w:hAnsi="Times New Roman"/>
          <w:sz w:val="24"/>
          <w:szCs w:val="24"/>
        </w:rPr>
        <w:t>Kretingos rajono jaunimo politikos planavimo ir stebėsenos sistemos model</w:t>
      </w:r>
      <w:r>
        <w:rPr>
          <w:rFonts w:ascii="Times New Roman" w:hAnsi="Times New Roman"/>
          <w:sz w:val="24"/>
          <w:szCs w:val="24"/>
        </w:rPr>
        <w:t>iui.</w:t>
      </w:r>
    </w:p>
    <w:p w14:paraId="0B5A2A24" w14:textId="77777777" w:rsidR="00DA1720" w:rsidRDefault="0054319B" w:rsidP="0054319B">
      <w:pPr>
        <w:tabs>
          <w:tab w:val="left" w:pos="0"/>
          <w:tab w:val="left" w:pos="851"/>
          <w:tab w:val="left" w:pos="1134"/>
        </w:tabs>
        <w:jc w:val="both"/>
        <w:rPr>
          <w:szCs w:val="24"/>
          <w:lang w:val="lt-LT"/>
        </w:rPr>
      </w:pPr>
      <w:r w:rsidRPr="001C0FDF">
        <w:rPr>
          <w:szCs w:val="24"/>
          <w:lang w:val="lt-LT"/>
        </w:rPr>
        <w:tab/>
      </w:r>
    </w:p>
    <w:p w14:paraId="66D4BF4B" w14:textId="4E45047D" w:rsidR="004D64D5" w:rsidRPr="001C0FDF" w:rsidRDefault="00DA1720" w:rsidP="000D055F">
      <w:pPr>
        <w:tabs>
          <w:tab w:val="left" w:pos="0"/>
          <w:tab w:val="left" w:pos="851"/>
          <w:tab w:val="left" w:pos="1134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14:paraId="3D653A78" w14:textId="1173D2C5" w:rsidR="00456746" w:rsidRPr="001C0FDF" w:rsidRDefault="00F95209">
      <w:pPr>
        <w:rPr>
          <w:szCs w:val="24"/>
          <w:lang w:val="lt-LT"/>
        </w:rPr>
      </w:pPr>
      <w:r w:rsidRPr="001C0FDF">
        <w:rPr>
          <w:szCs w:val="24"/>
          <w:lang w:val="lt-LT"/>
        </w:rPr>
        <w:t>Pirmininkė</w:t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  <w:t xml:space="preserve">           V</w:t>
      </w:r>
      <w:r w:rsidR="00631C26" w:rsidRPr="001C0FDF">
        <w:rPr>
          <w:szCs w:val="24"/>
          <w:lang w:val="lt-LT"/>
        </w:rPr>
        <w:t xml:space="preserve">aida </w:t>
      </w:r>
      <w:proofErr w:type="spellStart"/>
      <w:r w:rsidR="00631C26" w:rsidRPr="001C0FDF">
        <w:rPr>
          <w:szCs w:val="24"/>
          <w:lang w:val="lt-LT"/>
        </w:rPr>
        <w:t>Jakumienė</w:t>
      </w:r>
      <w:proofErr w:type="spellEnd"/>
    </w:p>
    <w:p w14:paraId="22BB0453" w14:textId="77777777" w:rsidR="0037227A" w:rsidRPr="001C0FDF" w:rsidRDefault="0037227A">
      <w:pPr>
        <w:rPr>
          <w:szCs w:val="24"/>
          <w:lang w:val="lt-LT"/>
        </w:rPr>
      </w:pPr>
    </w:p>
    <w:p w14:paraId="3F273FE7" w14:textId="20E99B96" w:rsidR="00456746" w:rsidRPr="00B07BA4" w:rsidRDefault="00F95209">
      <w:pPr>
        <w:rPr>
          <w:szCs w:val="24"/>
          <w:lang w:val="lt-LT"/>
        </w:rPr>
      </w:pPr>
      <w:r w:rsidRPr="001C0FDF">
        <w:rPr>
          <w:szCs w:val="24"/>
          <w:lang w:val="lt-LT"/>
        </w:rPr>
        <w:t>Sekretorė</w:t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</w:r>
      <w:r w:rsidRPr="001C0FDF">
        <w:rPr>
          <w:szCs w:val="24"/>
          <w:lang w:val="lt-LT"/>
        </w:rPr>
        <w:tab/>
        <w:t xml:space="preserve">           Ing</w:t>
      </w:r>
      <w:r w:rsidRPr="00B07BA4">
        <w:rPr>
          <w:szCs w:val="24"/>
          <w:lang w:val="lt-LT"/>
        </w:rPr>
        <w:t xml:space="preserve">a </w:t>
      </w:r>
      <w:proofErr w:type="spellStart"/>
      <w:r w:rsidRPr="00B07BA4">
        <w:rPr>
          <w:szCs w:val="24"/>
          <w:lang w:val="lt-LT"/>
        </w:rPr>
        <w:t>Biliūnaitė</w:t>
      </w:r>
      <w:proofErr w:type="spellEnd"/>
      <w:r w:rsidRPr="00B07BA4">
        <w:rPr>
          <w:szCs w:val="24"/>
          <w:lang w:val="lt-LT"/>
        </w:rPr>
        <w:t>–Rušinskė</w:t>
      </w:r>
    </w:p>
    <w:sectPr w:rsidR="00456746" w:rsidRPr="00B07BA4">
      <w:headerReference w:type="default" r:id="rId8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3A28" w14:textId="77777777" w:rsidR="007B5CD4" w:rsidRDefault="007B5CD4">
      <w:r>
        <w:separator/>
      </w:r>
    </w:p>
  </w:endnote>
  <w:endnote w:type="continuationSeparator" w:id="0">
    <w:p w14:paraId="2250A23C" w14:textId="77777777" w:rsidR="007B5CD4" w:rsidRDefault="007B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5B5CD" w14:textId="77777777" w:rsidR="007B5CD4" w:rsidRDefault="007B5CD4">
      <w:r>
        <w:separator/>
      </w:r>
    </w:p>
  </w:footnote>
  <w:footnote w:type="continuationSeparator" w:id="0">
    <w:p w14:paraId="1372DA9D" w14:textId="77777777" w:rsidR="007B5CD4" w:rsidRDefault="007B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197F" w14:textId="77777777" w:rsidR="00F95209" w:rsidRDefault="00F95209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9B7ED8">
      <w:rPr>
        <w:noProof/>
      </w:rPr>
      <w:t>4</w:t>
    </w:r>
    <w:r>
      <w:fldChar w:fldCharType="end"/>
    </w:r>
  </w:p>
  <w:p w14:paraId="60F4F1CE" w14:textId="77777777" w:rsidR="00F95209" w:rsidRDefault="00F9520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12E7"/>
    <w:multiLevelType w:val="hybridMultilevel"/>
    <w:tmpl w:val="10F83E6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51B40DD"/>
    <w:multiLevelType w:val="hybridMultilevel"/>
    <w:tmpl w:val="935CA25A"/>
    <w:lvl w:ilvl="0" w:tplc="95B6D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B91486"/>
    <w:multiLevelType w:val="multilevel"/>
    <w:tmpl w:val="68724072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31BD5464"/>
    <w:multiLevelType w:val="hybridMultilevel"/>
    <w:tmpl w:val="14B00BE4"/>
    <w:lvl w:ilvl="0" w:tplc="852450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F005A"/>
    <w:multiLevelType w:val="hybridMultilevel"/>
    <w:tmpl w:val="D46004AE"/>
    <w:lvl w:ilvl="0" w:tplc="E136671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C62C5D"/>
    <w:multiLevelType w:val="multilevel"/>
    <w:tmpl w:val="934AED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C2026A8"/>
    <w:multiLevelType w:val="hybridMultilevel"/>
    <w:tmpl w:val="1F1CEA8A"/>
    <w:lvl w:ilvl="0" w:tplc="F9DAA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7C6502"/>
    <w:multiLevelType w:val="hybridMultilevel"/>
    <w:tmpl w:val="322400EC"/>
    <w:lvl w:ilvl="0" w:tplc="EEBC3B0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8B5E4B"/>
    <w:multiLevelType w:val="hybridMultilevel"/>
    <w:tmpl w:val="69CC4A7C"/>
    <w:lvl w:ilvl="0" w:tplc="4E84AD72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C404AE2"/>
    <w:multiLevelType w:val="hybridMultilevel"/>
    <w:tmpl w:val="3E28E474"/>
    <w:lvl w:ilvl="0" w:tplc="82767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1C36F3"/>
    <w:multiLevelType w:val="hybridMultilevel"/>
    <w:tmpl w:val="07C220A2"/>
    <w:lvl w:ilvl="0" w:tplc="4EEC365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97C7EA3"/>
    <w:multiLevelType w:val="hybridMultilevel"/>
    <w:tmpl w:val="0CCA0D32"/>
    <w:lvl w:ilvl="0" w:tplc="B8147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D31BD1"/>
    <w:multiLevelType w:val="multilevel"/>
    <w:tmpl w:val="9B36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935D7D"/>
    <w:multiLevelType w:val="hybridMultilevel"/>
    <w:tmpl w:val="5CA6C8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B0591"/>
    <w:multiLevelType w:val="multilevel"/>
    <w:tmpl w:val="934AED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52E2A74"/>
    <w:multiLevelType w:val="hybridMultilevel"/>
    <w:tmpl w:val="187A6B7A"/>
    <w:lvl w:ilvl="0" w:tplc="0B0401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5CC6D05"/>
    <w:multiLevelType w:val="multilevel"/>
    <w:tmpl w:val="5D9A5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76947314">
    <w:abstractNumId w:val="5"/>
  </w:num>
  <w:num w:numId="2" w16cid:durableId="1528254214">
    <w:abstractNumId w:val="16"/>
  </w:num>
  <w:num w:numId="3" w16cid:durableId="1640306535">
    <w:abstractNumId w:val="14"/>
  </w:num>
  <w:num w:numId="4" w16cid:durableId="363677459">
    <w:abstractNumId w:val="7"/>
  </w:num>
  <w:num w:numId="5" w16cid:durableId="1888447164">
    <w:abstractNumId w:val="15"/>
  </w:num>
  <w:num w:numId="6" w16cid:durableId="1169250159">
    <w:abstractNumId w:val="6"/>
  </w:num>
  <w:num w:numId="7" w16cid:durableId="359863608">
    <w:abstractNumId w:val="8"/>
  </w:num>
  <w:num w:numId="8" w16cid:durableId="200482725">
    <w:abstractNumId w:val="3"/>
  </w:num>
  <w:num w:numId="9" w16cid:durableId="609288874">
    <w:abstractNumId w:val="11"/>
  </w:num>
  <w:num w:numId="10" w16cid:durableId="1117333654">
    <w:abstractNumId w:val="9"/>
  </w:num>
  <w:num w:numId="11" w16cid:durableId="1790663580">
    <w:abstractNumId w:val="13"/>
  </w:num>
  <w:num w:numId="12" w16cid:durableId="1798374971">
    <w:abstractNumId w:val="10"/>
  </w:num>
  <w:num w:numId="13" w16cid:durableId="2073459058">
    <w:abstractNumId w:val="2"/>
  </w:num>
  <w:num w:numId="14" w16cid:durableId="469133461">
    <w:abstractNumId w:val="4"/>
  </w:num>
  <w:num w:numId="15" w16cid:durableId="55008272">
    <w:abstractNumId w:val="12"/>
  </w:num>
  <w:num w:numId="16" w16cid:durableId="1102720820">
    <w:abstractNumId w:val="0"/>
  </w:num>
  <w:num w:numId="17" w16cid:durableId="665789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46"/>
    <w:rsid w:val="00004F2B"/>
    <w:rsid w:val="00014870"/>
    <w:rsid w:val="00021235"/>
    <w:rsid w:val="00090411"/>
    <w:rsid w:val="00090C93"/>
    <w:rsid w:val="00092742"/>
    <w:rsid w:val="000A736B"/>
    <w:rsid w:val="000B4681"/>
    <w:rsid w:val="000C3550"/>
    <w:rsid w:val="000D055F"/>
    <w:rsid w:val="000D5112"/>
    <w:rsid w:val="000F0BEC"/>
    <w:rsid w:val="0010197E"/>
    <w:rsid w:val="00101E58"/>
    <w:rsid w:val="001260B8"/>
    <w:rsid w:val="00137119"/>
    <w:rsid w:val="001565C8"/>
    <w:rsid w:val="001620BB"/>
    <w:rsid w:val="001C0FDF"/>
    <w:rsid w:val="001C384A"/>
    <w:rsid w:val="00241614"/>
    <w:rsid w:val="002604F0"/>
    <w:rsid w:val="002B2631"/>
    <w:rsid w:val="002B4BB1"/>
    <w:rsid w:val="002D4CBF"/>
    <w:rsid w:val="002E34F8"/>
    <w:rsid w:val="002E4B47"/>
    <w:rsid w:val="00300958"/>
    <w:rsid w:val="00303119"/>
    <w:rsid w:val="003042BB"/>
    <w:rsid w:val="0033502C"/>
    <w:rsid w:val="00344124"/>
    <w:rsid w:val="00356070"/>
    <w:rsid w:val="00357456"/>
    <w:rsid w:val="0037227A"/>
    <w:rsid w:val="003C4D26"/>
    <w:rsid w:val="003C6F58"/>
    <w:rsid w:val="003E26AE"/>
    <w:rsid w:val="003F728F"/>
    <w:rsid w:val="00416737"/>
    <w:rsid w:val="004208A1"/>
    <w:rsid w:val="00423F89"/>
    <w:rsid w:val="00443D30"/>
    <w:rsid w:val="00456746"/>
    <w:rsid w:val="0045701B"/>
    <w:rsid w:val="0046202E"/>
    <w:rsid w:val="004A1176"/>
    <w:rsid w:val="004A2B37"/>
    <w:rsid w:val="004C3F91"/>
    <w:rsid w:val="004D64D5"/>
    <w:rsid w:val="004E527C"/>
    <w:rsid w:val="00506EC6"/>
    <w:rsid w:val="00520C59"/>
    <w:rsid w:val="0053006F"/>
    <w:rsid w:val="0054319B"/>
    <w:rsid w:val="00546155"/>
    <w:rsid w:val="0058264A"/>
    <w:rsid w:val="00590BDB"/>
    <w:rsid w:val="00590D56"/>
    <w:rsid w:val="00595F08"/>
    <w:rsid w:val="005C4A77"/>
    <w:rsid w:val="005D4107"/>
    <w:rsid w:val="00606350"/>
    <w:rsid w:val="0060636E"/>
    <w:rsid w:val="006105ED"/>
    <w:rsid w:val="0061689A"/>
    <w:rsid w:val="00631C26"/>
    <w:rsid w:val="006376B7"/>
    <w:rsid w:val="00670D37"/>
    <w:rsid w:val="006D35D1"/>
    <w:rsid w:val="006F5660"/>
    <w:rsid w:val="007311A2"/>
    <w:rsid w:val="007637ED"/>
    <w:rsid w:val="007720E1"/>
    <w:rsid w:val="0077792B"/>
    <w:rsid w:val="00781125"/>
    <w:rsid w:val="007B5CD4"/>
    <w:rsid w:val="00806DF9"/>
    <w:rsid w:val="0081676B"/>
    <w:rsid w:val="00832778"/>
    <w:rsid w:val="00852B9A"/>
    <w:rsid w:val="008634D0"/>
    <w:rsid w:val="00875763"/>
    <w:rsid w:val="008B00E9"/>
    <w:rsid w:val="008B4DE8"/>
    <w:rsid w:val="008C2C9D"/>
    <w:rsid w:val="008D651A"/>
    <w:rsid w:val="008D688A"/>
    <w:rsid w:val="00932858"/>
    <w:rsid w:val="009525C6"/>
    <w:rsid w:val="009564B1"/>
    <w:rsid w:val="00956A87"/>
    <w:rsid w:val="00967ACF"/>
    <w:rsid w:val="00981321"/>
    <w:rsid w:val="00990904"/>
    <w:rsid w:val="009A3E8C"/>
    <w:rsid w:val="009B2332"/>
    <w:rsid w:val="009B7ED8"/>
    <w:rsid w:val="009E2858"/>
    <w:rsid w:val="009E652C"/>
    <w:rsid w:val="00A57263"/>
    <w:rsid w:val="00A720D4"/>
    <w:rsid w:val="00A967A6"/>
    <w:rsid w:val="00AD07AE"/>
    <w:rsid w:val="00AF49D0"/>
    <w:rsid w:val="00B07175"/>
    <w:rsid w:val="00B07BA4"/>
    <w:rsid w:val="00B42932"/>
    <w:rsid w:val="00B712E1"/>
    <w:rsid w:val="00B93BE0"/>
    <w:rsid w:val="00BF43A5"/>
    <w:rsid w:val="00C01762"/>
    <w:rsid w:val="00C04C6B"/>
    <w:rsid w:val="00C45931"/>
    <w:rsid w:val="00C5607B"/>
    <w:rsid w:val="00C56E3D"/>
    <w:rsid w:val="00C736B6"/>
    <w:rsid w:val="00C91C98"/>
    <w:rsid w:val="00CB3676"/>
    <w:rsid w:val="00CB5A1C"/>
    <w:rsid w:val="00D05C40"/>
    <w:rsid w:val="00D33232"/>
    <w:rsid w:val="00D34A52"/>
    <w:rsid w:val="00D416DD"/>
    <w:rsid w:val="00D60DB2"/>
    <w:rsid w:val="00D7728C"/>
    <w:rsid w:val="00D84E3C"/>
    <w:rsid w:val="00D960CE"/>
    <w:rsid w:val="00DA1720"/>
    <w:rsid w:val="00DA5542"/>
    <w:rsid w:val="00DB51E3"/>
    <w:rsid w:val="00DB56BA"/>
    <w:rsid w:val="00DB60EF"/>
    <w:rsid w:val="00DD12A3"/>
    <w:rsid w:val="00DF57AF"/>
    <w:rsid w:val="00E003D4"/>
    <w:rsid w:val="00E22904"/>
    <w:rsid w:val="00E304B4"/>
    <w:rsid w:val="00E322FC"/>
    <w:rsid w:val="00E47006"/>
    <w:rsid w:val="00E92F57"/>
    <w:rsid w:val="00EA128F"/>
    <w:rsid w:val="00EE4232"/>
    <w:rsid w:val="00F000DA"/>
    <w:rsid w:val="00F07409"/>
    <w:rsid w:val="00F07C2A"/>
    <w:rsid w:val="00F148A0"/>
    <w:rsid w:val="00F673F7"/>
    <w:rsid w:val="00F715DB"/>
    <w:rsid w:val="00F90981"/>
    <w:rsid w:val="00F95209"/>
    <w:rsid w:val="00F95CA9"/>
    <w:rsid w:val="00FA07AE"/>
    <w:rsid w:val="00FA5AB3"/>
    <w:rsid w:val="00FB4C46"/>
    <w:rsid w:val="00FE5F6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7A56"/>
  <w15:docId w15:val="{523280F6-F10B-4976-B719-10469703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F148A0"/>
  </w:style>
  <w:style w:type="character" w:styleId="Hipersaitas">
    <w:name w:val="Hyperlink"/>
    <w:basedOn w:val="Numatytasispastraiposriftas"/>
    <w:uiPriority w:val="99"/>
    <w:semiHidden/>
    <w:unhideWhenUsed/>
    <w:rsid w:val="00F148A0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07175"/>
    <w:rPr>
      <w:szCs w:val="24"/>
    </w:rPr>
  </w:style>
  <w:style w:type="character" w:styleId="Emfaz">
    <w:name w:val="Emphasis"/>
    <w:basedOn w:val="Numatytasispastraiposriftas"/>
    <w:uiPriority w:val="20"/>
    <w:qFormat/>
    <w:rsid w:val="002B4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A502-9D46-4C83-BC21-65A706A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nga Rušinskė</cp:lastModifiedBy>
  <cp:revision>15</cp:revision>
  <cp:lastPrinted>2025-09-26T06:21:00Z</cp:lastPrinted>
  <dcterms:created xsi:type="dcterms:W3CDTF">2025-09-26T06:21:00Z</dcterms:created>
  <dcterms:modified xsi:type="dcterms:W3CDTF">2026-02-10T09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